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F114D9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FC508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4501</w:t>
      </w:r>
      <w:r w:rsidR="002C599C"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т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FC508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9.04.2018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г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.</w:t>
      </w:r>
    </w:p>
    <w:p w:rsidR="00CB6569" w:rsidRPr="00F114D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A16218" w:rsidP="00680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3530, Свердловская область, Богдановичский район, г. Богданович, ул. Степана Разина, 64.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A16218" w:rsidP="00680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3530, Свердловская область, Богдановичский район, г. Богданович, ул. Степана Разина, 64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572557" w:rsidRDefault="00FC5087" w:rsidP="0080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zakupki@combikorm.ru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572557" w:rsidRDefault="00FC5087" w:rsidP="0060273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FC5087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7(34376)5-56-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5807F8" w:rsidRPr="00572557" w:rsidRDefault="00FC5087" w:rsidP="00251D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Мука кормовая животного происхождения (мук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ясо-костна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2 сорт)</w:t>
            </w:r>
            <w:r w:rsidR="00FB2AF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5807F8" w:rsidRPr="00F939CF" w:rsidRDefault="005807F8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D32" w:rsidRPr="00A16218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910AF0" w:rsidRPr="00A1621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C5087">
              <w:rPr>
                <w:rFonts w:ascii="Times New Roman" w:hAnsi="Times New Roman"/>
                <w:sz w:val="24"/>
                <w:szCs w:val="24"/>
              </w:rPr>
              <w:t>160.00т</w:t>
            </w:r>
            <w:r w:rsidRPr="00A162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32" w:rsidRPr="00A16218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 xml:space="preserve">Происхождение: </w:t>
            </w:r>
            <w:r w:rsidR="00BC5AA7" w:rsidRPr="00A162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C5087">
              <w:rPr>
                <w:rFonts w:ascii="Times New Roman" w:hAnsi="Times New Roman"/>
                <w:sz w:val="24"/>
                <w:szCs w:val="24"/>
              </w:rPr>
              <w:t>Россия</w:t>
            </w:r>
            <w:proofErr w:type="gramStart"/>
            <w:r w:rsidR="00FC5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2AF3" w:rsidRPr="00A162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FC5087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>Качество:</w:t>
            </w:r>
            <w:r w:rsidR="00910AF0" w:rsidRPr="00A1621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16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087">
              <w:rPr>
                <w:rFonts w:ascii="Times New Roman" w:hAnsi="Times New Roman"/>
                <w:sz w:val="24"/>
                <w:szCs w:val="24"/>
              </w:rPr>
              <w:t xml:space="preserve">техническим требованиям ГОСТ 2116-2000 на данный товар, а также условиям: </w:t>
            </w:r>
          </w:p>
          <w:p w:rsidR="00FC5087" w:rsidRDefault="00FC5087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ырой протеин не менее 63%; </w:t>
            </w:r>
          </w:p>
          <w:p w:rsidR="00FC5087" w:rsidRDefault="00FC5087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елок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нштей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не менее 93% от сырого протеина;</w:t>
            </w:r>
          </w:p>
          <w:p w:rsidR="00FC5087" w:rsidRDefault="00FC5087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ырой жир – не менее 7,6 % - не более 14%;  </w:t>
            </w:r>
          </w:p>
          <w:p w:rsidR="00FC5087" w:rsidRDefault="00FC5087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га и летучие вещества  – не более 12%;</w:t>
            </w:r>
          </w:p>
          <w:p w:rsidR="00FC5087" w:rsidRDefault="00FC5087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ислотное число жира не более 30 мг КОН  и подтверждаться удостоверением о качестве.</w:t>
            </w:r>
          </w:p>
          <w:p w:rsidR="00FC5087" w:rsidRDefault="00FC5087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годности товара на момент поставки – не более 6 месяцев от даты изготовления.</w:t>
            </w:r>
          </w:p>
          <w:p w:rsidR="00FC5087" w:rsidRDefault="00FC5087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дат изготовления поставляемого товара не должно превышать 7 (семи) в каждой партии, соответствующей норме загрузки одной транспортной единицы. </w:t>
            </w:r>
          </w:p>
          <w:p w:rsidR="00FC5087" w:rsidRDefault="00FC5087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ая партия (норма загрузки одной транспортной единицы) поставляемого товара должна быть одного изготовителя.</w:t>
            </w:r>
          </w:p>
          <w:p w:rsidR="00FC5087" w:rsidRPr="00FB2AF3" w:rsidRDefault="00FC5087" w:rsidP="00FC5087">
            <w:pPr>
              <w:pStyle w:val="3"/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B2AF3">
              <w:rPr>
                <w:rFonts w:eastAsia="Calibri"/>
                <w:sz w:val="24"/>
                <w:szCs w:val="24"/>
                <w:lang w:eastAsia="en-US"/>
              </w:rPr>
              <w:t xml:space="preserve">Упаковка: </w:t>
            </w:r>
            <w:r>
              <w:rPr>
                <w:rFonts w:eastAsia="Calibri"/>
                <w:sz w:val="24"/>
                <w:szCs w:val="24"/>
                <w:lang w:eastAsia="en-US"/>
              </w:rPr>
              <w:t>мешки полипропиленовые до 50кг.</w:t>
            </w:r>
          </w:p>
          <w:p w:rsidR="00521003" w:rsidRPr="002B36BF" w:rsidRDefault="00251D32" w:rsidP="00FC5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>Вид транспорта:</w:t>
            </w:r>
            <w:r w:rsidR="00FC5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FC5087">
              <w:rPr>
                <w:rFonts w:ascii="Times New Roman" w:hAnsi="Times New Roman"/>
                <w:sz w:val="24"/>
                <w:szCs w:val="24"/>
              </w:rPr>
              <w:t>Автомобильный транспорт</w:t>
            </w:r>
            <w:r w:rsidR="002B36BF" w:rsidRPr="00A162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2B36BF" w:rsidRDefault="00FC5087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3530, Свердловская обл., Богдановичский район, г. Богданович, ул. Степана Разина, 64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FC5087" w:rsidRDefault="00FC5087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087">
              <w:rPr>
                <w:rFonts w:ascii="Times New Roman" w:hAnsi="Times New Roman"/>
                <w:sz w:val="24"/>
              </w:rPr>
              <w:t>партиями по 20.00 тонн через каждые 3 дня, в период с 10.05.2018г. по 10.06.2018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0B1772" w:rsidRPr="000B1772" w:rsidRDefault="00FC5087" w:rsidP="00FC5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4 436 363.63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0B177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рубль</w:t>
            </w:r>
            <w:proofErr w:type="spellEnd"/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ведения о включенных (не включенных) в цену товаров, работ, услуг расходах, в том 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B3D20" w:rsidRPr="00A16218" w:rsidRDefault="00FC5087" w:rsidP="00FE1B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CD40D8" w:rsidRPr="00FC5087" w:rsidRDefault="00FC5087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087">
              <w:rPr>
                <w:rFonts w:ascii="Times New Roman" w:hAnsi="Times New Roman"/>
                <w:sz w:val="24"/>
              </w:rPr>
              <w:t>в течение 30 (тридцати) календарных дней по факту получения товара на складе Заказчика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4E0A9F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A16218" w:rsidP="00A16218">
            <w:pPr>
              <w:numPr>
                <w:ilvl w:val="0"/>
                <w:numId w:val="1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hAnsi="Times New Roman"/>
                <w:sz w:val="24"/>
              </w:rPr>
              <w:t>Российская Федерация, 623530, Свердловская область, Богдановичский район, г. Бог</w:t>
            </w:r>
            <w:r>
              <w:rPr>
                <w:rFonts w:ascii="Times New Roman" w:hAnsi="Times New Roman"/>
                <w:sz w:val="24"/>
              </w:rPr>
              <w:t>данович, ул. Степана Разина, 64</w:t>
            </w:r>
            <w:r w:rsidR="009E4FC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9E4FCC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="009E4FCC">
              <w:rPr>
                <w:rFonts w:ascii="Times New Roman" w:hAnsi="Times New Roman"/>
                <w:sz w:val="24"/>
              </w:rPr>
              <w:t>. 301.</w:t>
            </w:r>
          </w:p>
          <w:p w:rsidR="009E4FCC" w:rsidRPr="00FC5087" w:rsidRDefault="009E4FCC" w:rsidP="00FC5087">
            <w:pPr>
              <w:numPr>
                <w:ilvl w:val="0"/>
                <w:numId w:val="1"/>
              </w:numPr>
              <w:spacing w:after="0" w:line="240" w:lineRule="auto"/>
              <w:ind w:left="488" w:hanging="50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FC5087">
              <w:rPr>
                <w:rFonts w:ascii="Times New Roman" w:hAnsi="Times New Roman"/>
                <w:sz w:val="24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FC5087">
              <w:rPr>
                <w:rFonts w:ascii="Times New Roman" w:hAnsi="Times New Roman"/>
                <w:sz w:val="24"/>
              </w:rPr>
              <w:t>:</w:t>
            </w:r>
            <w:r w:rsidR="00FC5087">
              <w:rPr>
                <w:rFonts w:ascii="Times New Roman" w:hAnsi="Times New Roman"/>
                <w:sz w:val="24"/>
                <w:lang w:val="en-US"/>
              </w:rPr>
              <w:t>zakupki</w:t>
            </w:r>
            <w:r w:rsidR="00FC5087" w:rsidRPr="00FC5087">
              <w:rPr>
                <w:rFonts w:ascii="Times New Roman" w:hAnsi="Times New Roman"/>
                <w:sz w:val="24"/>
              </w:rPr>
              <w:t>@</w:t>
            </w:r>
            <w:r w:rsidR="00FC5087">
              <w:rPr>
                <w:rFonts w:ascii="Times New Roman" w:hAnsi="Times New Roman"/>
                <w:sz w:val="24"/>
                <w:lang w:val="en-US"/>
              </w:rPr>
              <w:t>combikorm</w:t>
            </w:r>
            <w:r w:rsidR="00FC5087" w:rsidRPr="00FC5087">
              <w:rPr>
                <w:rFonts w:ascii="Times New Roman" w:hAnsi="Times New Roman"/>
                <w:sz w:val="24"/>
              </w:rPr>
              <w:t>.</w:t>
            </w:r>
            <w:r w:rsidR="00FC5087">
              <w:rPr>
                <w:rFonts w:ascii="Times New Roman" w:hAnsi="Times New Roman"/>
                <w:sz w:val="24"/>
                <w:lang w:val="en-US"/>
              </w:rPr>
              <w:t>ru</w:t>
            </w:r>
            <w:r w:rsidR="00FC5087" w:rsidRPr="00FC5087">
              <w:rPr>
                <w:rFonts w:ascii="Times New Roman" w:hAnsi="Times New Roman"/>
                <w:sz w:val="24"/>
              </w:rPr>
              <w:t xml:space="preserve"> </w:t>
            </w:r>
            <w:r w:rsidRPr="00FC5087">
              <w:rPr>
                <w:rFonts w:ascii="Times New Roman" w:hAnsi="Times New Roman"/>
                <w:sz w:val="24"/>
              </w:rPr>
              <w:t>;</w:t>
            </w:r>
            <w:proofErr w:type="gramEnd"/>
            <w:r w:rsidRPr="00FC508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л</w:t>
            </w:r>
            <w:r w:rsidRPr="00FC5087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факс</w:t>
            </w:r>
            <w:r w:rsidRPr="00FC5087">
              <w:rPr>
                <w:rFonts w:ascii="Times New Roman" w:hAnsi="Times New Roman"/>
                <w:sz w:val="24"/>
              </w:rPr>
              <w:t xml:space="preserve"> (34376) </w:t>
            </w:r>
            <w:r w:rsidR="00B02583" w:rsidRPr="00FC5087">
              <w:rPr>
                <w:rFonts w:ascii="Times New Roman" w:hAnsi="Times New Roman"/>
                <w:sz w:val="24"/>
              </w:rPr>
              <w:t>5-56-81</w:t>
            </w:r>
            <w:r w:rsidRPr="00FC5087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FC5087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4.2018 14.00.00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9E4FCC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FC5087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5.04.2018 14.00.00</w:t>
            </w:r>
            <w:r w:rsidR="003D0D8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9E4FCC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6E52">
              <w:rPr>
                <w:rFonts w:ascii="Times New Roman" w:hAnsi="Times New Roman"/>
                <w:i/>
                <w:sz w:val="24"/>
                <w:szCs w:val="24"/>
              </w:rPr>
              <w:t>Для юридических лиц и индивидуальных предпринимателей: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регистрации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постановке на налоговый учет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116E52" w:rsidRPr="00116E52" w:rsidRDefault="00116E52" w:rsidP="00116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Выписка из Единого реестра субъектов малого и среднего предпринимательства (не позднее 10-ти дней с момента подачи закупочной документации)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правка о состоянии расчётов по налогам, сборам, пеням и штрафам (выдается в ФНС)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Копия устава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lastRenderedPageBreak/>
              <w:t>Приказ и протокол/решение о назначении руководителя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Реквизиты предприятия (Карточка предприятия).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Доверенность на уполномоченное лицо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Документ, подтверждающий решение (одобрение) крупной сделки или решение о не крупности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6E52">
              <w:rPr>
                <w:rFonts w:ascii="Times New Roman" w:hAnsi="Times New Roman"/>
                <w:i/>
                <w:sz w:val="24"/>
                <w:szCs w:val="24"/>
              </w:rPr>
              <w:t>Для физических лиц: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постановке на налоговый учет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251D3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A16218" w:rsidP="00680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hAnsi="Times New Roman"/>
                <w:sz w:val="24"/>
              </w:rPr>
              <w:t>Российская Федерация, 623530, Свердловская область, Богдановичский район, г. Бог</w:t>
            </w:r>
            <w:r>
              <w:rPr>
                <w:rFonts w:ascii="Times New Roman" w:hAnsi="Times New Roman"/>
                <w:sz w:val="24"/>
              </w:rPr>
              <w:t>данович, ул. Степана Разина, 64</w:t>
            </w:r>
            <w:r w:rsidR="009E4FCC"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9E4FCC"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="009E4FCC"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4E0A9F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0A9F">
              <w:rPr>
                <w:rFonts w:ascii="Times New Roman" w:hAnsi="Times New Roman"/>
                <w:sz w:val="24"/>
              </w:rPr>
              <w:t>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по факсу указанному в извещении и/или электронной почте указанной в извещении и/или предоставить нарочно по адресу указанному в извещении подписанный экземпляр договора.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ие рекоменд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FD4FCE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Default="00286464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  <w:tr w:rsidR="00286464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4" w:rsidRDefault="00286464" w:rsidP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ГЛАСИЕ </w:t>
            </w:r>
            <w:r w:rsidRPr="00286464">
              <w:rPr>
                <w:rFonts w:ascii="Times New Roman" w:hAnsi="Times New Roman"/>
                <w:sz w:val="24"/>
                <w:szCs w:val="28"/>
              </w:rPr>
              <w:t>на обработку персональных данны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4" w:rsidRDefault="00286464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4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5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4678" w:type="dxa"/>
        <w:tblInd w:w="538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3016"/>
      </w:tblGrid>
      <w:tr w:rsidR="00F114D9" w:rsidRPr="004F265A" w:rsidTr="005C7BF6">
        <w:tc>
          <w:tcPr>
            <w:tcW w:w="1773" w:type="dxa"/>
          </w:tcPr>
          <w:p w:rsidR="00F114D9" w:rsidRPr="004F265A" w:rsidRDefault="00F114D9" w:rsidP="005C7BF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рег. №</w:t>
            </w:r>
          </w:p>
        </w:tc>
        <w:tc>
          <w:tcPr>
            <w:tcW w:w="2905" w:type="dxa"/>
          </w:tcPr>
          <w:p w:rsidR="00F114D9" w:rsidRPr="004F265A" w:rsidRDefault="00F114D9" w:rsidP="005C7BF6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/_________</w:t>
            </w:r>
          </w:p>
        </w:tc>
      </w:tr>
      <w:tr w:rsidR="00F114D9" w:rsidRPr="004F265A" w:rsidTr="005C7BF6">
        <w:tc>
          <w:tcPr>
            <w:tcW w:w="1773" w:type="dxa"/>
          </w:tcPr>
          <w:p w:rsidR="00F114D9" w:rsidRPr="004F265A" w:rsidRDefault="00F114D9" w:rsidP="005C7BF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дата</w:t>
            </w:r>
          </w:p>
        </w:tc>
        <w:tc>
          <w:tcPr>
            <w:tcW w:w="2905" w:type="dxa"/>
          </w:tcPr>
          <w:p w:rsidR="00F114D9" w:rsidRPr="004F265A" w:rsidRDefault="00F114D9" w:rsidP="005C7BF6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__________</w:t>
            </w:r>
          </w:p>
        </w:tc>
      </w:tr>
      <w:tr w:rsidR="00F114D9" w:rsidRPr="004F265A" w:rsidTr="005C7BF6">
        <w:tc>
          <w:tcPr>
            <w:tcW w:w="1773" w:type="dxa"/>
          </w:tcPr>
          <w:p w:rsidR="00F114D9" w:rsidRPr="004F265A" w:rsidRDefault="00F114D9" w:rsidP="005C7BF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время</w:t>
            </w:r>
          </w:p>
        </w:tc>
        <w:tc>
          <w:tcPr>
            <w:tcW w:w="2905" w:type="dxa"/>
          </w:tcPr>
          <w:p w:rsidR="00F114D9" w:rsidRPr="004F265A" w:rsidRDefault="00F114D9" w:rsidP="005C7BF6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__________</w:t>
            </w:r>
          </w:p>
        </w:tc>
      </w:tr>
    </w:tbl>
    <w:p w:rsidR="00F114D9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FC5087" w:rsidRDefault="00FC5087" w:rsidP="005807F8">
      <w:pPr>
        <w:pStyle w:val="3"/>
        <w:spacing w:after="0"/>
        <w:jc w:val="center"/>
        <w:rPr>
          <w:b/>
          <w:sz w:val="24"/>
          <w:szCs w:val="24"/>
          <w:u w:val="single"/>
        </w:rPr>
      </w:pPr>
      <w:r w:rsidRPr="00FC5087">
        <w:rPr>
          <w:b/>
          <w:sz w:val="24"/>
          <w:szCs w:val="24"/>
          <w:u w:val="single"/>
        </w:rPr>
        <w:t xml:space="preserve">Мука кормовая животного происхождения (мука </w:t>
      </w:r>
      <w:proofErr w:type="gramStart"/>
      <w:r w:rsidRPr="00FC5087">
        <w:rPr>
          <w:b/>
          <w:sz w:val="24"/>
          <w:szCs w:val="24"/>
          <w:u w:val="single"/>
        </w:rPr>
        <w:t>мясо-костная</w:t>
      </w:r>
      <w:proofErr w:type="gramEnd"/>
      <w:r w:rsidRPr="00FC5087">
        <w:rPr>
          <w:b/>
          <w:sz w:val="24"/>
          <w:szCs w:val="24"/>
          <w:u w:val="single"/>
        </w:rPr>
        <w:t xml:space="preserve">  2 сорт)</w:t>
      </w:r>
      <w:r w:rsidR="005807F8" w:rsidRPr="00FC5087">
        <w:rPr>
          <w:b/>
          <w:sz w:val="24"/>
          <w:szCs w:val="24"/>
          <w:u w:val="single"/>
        </w:rPr>
        <w:t>.</w:t>
      </w:r>
    </w:p>
    <w:p w:rsidR="005807F8" w:rsidRDefault="005807F8" w:rsidP="005807F8">
      <w:pPr>
        <w:pStyle w:val="3"/>
        <w:spacing w:after="0"/>
        <w:jc w:val="center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836A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, КП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C5087" w:rsidP="00F939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ртиями по 20.00 тонн через каждые 3 дня, в период с 10.05.2018г. по 10.06.2018г.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6" w:rsidRPr="00FC5087" w:rsidRDefault="00FC5087" w:rsidP="00BB1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FC5087">
              <w:rPr>
                <w:rFonts w:ascii="Times New Roman" w:hAnsi="Times New Roman"/>
                <w:sz w:val="24"/>
              </w:rPr>
              <w:t>в течение 30 (тридцати) календарных дней по факту получения товара на складе Заказчика.</w:t>
            </w:r>
          </w:p>
          <w:p w:rsidR="00FD4FCE" w:rsidRPr="001B7775" w:rsidRDefault="00FD4FCE" w:rsidP="00BB1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294B3C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>Для юридических лиц и индивидуальных предпринимателей: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FD4FCE" w:rsidRPr="00FD4FCE" w:rsidRDefault="00FD4FCE" w:rsidP="00FD4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FCE">
              <w:rPr>
                <w:rFonts w:ascii="Times New Roman" w:hAnsi="Times New Roman"/>
                <w:sz w:val="24"/>
                <w:szCs w:val="24"/>
              </w:rPr>
              <w:t xml:space="preserve">Выписка из Единого реестра субъектов малого и среднего </w:t>
            </w:r>
            <w:r w:rsidRPr="00FD4FCE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 (не позднее 10-ти дней с момента подачи закупочной документации);</w:t>
            </w:r>
          </w:p>
          <w:p w:rsidR="00FD4FCE" w:rsidRP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4FCE">
              <w:rPr>
                <w:rFonts w:ascii="Times New Roman" w:hAnsi="Times New Roman"/>
              </w:rPr>
              <w:t>Справка о состоянии расчётов по налогам, сборам, пеням и штрафам (выдается в ФНС);</w:t>
            </w:r>
          </w:p>
          <w:p w:rsidR="00FD4FCE" w:rsidRP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4FCE">
              <w:rPr>
                <w:rFonts w:ascii="Times New Roman" w:hAnsi="Times New Roman"/>
              </w:rPr>
              <w:t>Копия устава;</w:t>
            </w:r>
          </w:p>
          <w:p w:rsidR="00FD4FCE" w:rsidRPr="00076A4B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FCE" w:rsidRPr="002971D7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2971D7">
              <w:rPr>
                <w:rFonts w:ascii="Times New Roman" w:hAnsi="Times New Roman"/>
                <w:i/>
                <w:sz w:val="24"/>
              </w:rPr>
              <w:t>Для физических лиц: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Паспорт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НИЛС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видетельство о постановке на налоговый учет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Согласие на обработку персональных данных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0"/>
        <w:gridCol w:w="3119"/>
        <w:gridCol w:w="1955"/>
      </w:tblGrid>
      <w:tr w:rsidR="00D15110" w:rsidRPr="00326A6C" w:rsidTr="0057255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0B1772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r w:rsidR="00FC5087">
              <w:rPr>
                <w:rFonts w:ascii="Times New Roman" w:hAnsi="Times New Roman"/>
                <w:b/>
                <w:smallCaps/>
                <w:sz w:val="24"/>
                <w:szCs w:val="24"/>
              </w:rPr>
              <w:t>рубль</w:t>
            </w:r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57255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FC5087" w:rsidRDefault="00FC5087" w:rsidP="00BB1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87">
              <w:rPr>
                <w:rFonts w:ascii="Times New Roman" w:hAnsi="Times New Roman"/>
                <w:sz w:val="24"/>
                <w:szCs w:val="24"/>
              </w:rPr>
              <w:t xml:space="preserve">Мука кормовая животного происхождения (мука </w:t>
            </w:r>
            <w:proofErr w:type="gramStart"/>
            <w:r w:rsidRPr="00FC5087">
              <w:rPr>
                <w:rFonts w:ascii="Times New Roman" w:hAnsi="Times New Roman"/>
                <w:sz w:val="24"/>
                <w:szCs w:val="24"/>
              </w:rPr>
              <w:t>мясо-костная</w:t>
            </w:r>
            <w:proofErr w:type="gramEnd"/>
            <w:r w:rsidRPr="00FC5087">
              <w:rPr>
                <w:rFonts w:ascii="Times New Roman" w:hAnsi="Times New Roman"/>
                <w:sz w:val="24"/>
                <w:szCs w:val="24"/>
              </w:rPr>
              <w:t xml:space="preserve">  2 сор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BB1916" w:rsidRDefault="00FC5087" w:rsidP="00FC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0.00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BB1916" w:rsidRDefault="00D15110" w:rsidP="00BB1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A16218" w:rsidRDefault="00FC5087" w:rsidP="00225821">
      <w:pPr>
        <w:pStyle w:val="3"/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В том числе транспортные расходы до склада Заказчика.</w:t>
      </w:r>
    </w:p>
    <w:p w:rsidR="00A16218" w:rsidRDefault="00225821" w:rsidP="00225821">
      <w:pPr>
        <w:pStyle w:val="3"/>
        <w:spacing w:after="0"/>
        <w:jc w:val="both"/>
        <w:rPr>
          <w:sz w:val="24"/>
          <w:szCs w:val="24"/>
        </w:rPr>
      </w:pPr>
      <w:r w:rsidRPr="00FB2AF3">
        <w:rPr>
          <w:sz w:val="24"/>
          <w:szCs w:val="24"/>
        </w:rPr>
        <w:t xml:space="preserve">Качество товара соответствует требованиям Заказчика и требованиям нормативно-технической документации изготовителя. </w:t>
      </w:r>
    </w:p>
    <w:p w:rsidR="00225821" w:rsidRPr="00FB2AF3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FB2AF3">
        <w:rPr>
          <w:rFonts w:eastAsia="Calibri"/>
          <w:sz w:val="24"/>
          <w:szCs w:val="24"/>
          <w:lang w:eastAsia="en-US"/>
        </w:rPr>
        <w:t xml:space="preserve">Происхождение: </w:t>
      </w:r>
      <w:r w:rsidR="00FC5087">
        <w:rPr>
          <w:rFonts w:eastAsia="Calibri"/>
          <w:sz w:val="24"/>
          <w:szCs w:val="24"/>
          <w:lang w:eastAsia="en-US"/>
        </w:rPr>
        <w:t xml:space="preserve">Россия </w:t>
      </w:r>
    </w:p>
    <w:p w:rsidR="00FC5087" w:rsidRDefault="00572557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AF3">
        <w:rPr>
          <w:rFonts w:ascii="Times New Roman" w:hAnsi="Times New Roman"/>
          <w:sz w:val="24"/>
          <w:szCs w:val="24"/>
        </w:rPr>
        <w:t xml:space="preserve">Качество: </w:t>
      </w:r>
      <w:r w:rsidR="00A16218">
        <w:rPr>
          <w:rFonts w:ascii="Times New Roman" w:hAnsi="Times New Roman"/>
          <w:sz w:val="24"/>
          <w:szCs w:val="24"/>
        </w:rPr>
        <w:t xml:space="preserve"> </w:t>
      </w:r>
      <w:r w:rsidR="00FC5087">
        <w:rPr>
          <w:rFonts w:ascii="Times New Roman" w:hAnsi="Times New Roman"/>
          <w:sz w:val="24"/>
          <w:szCs w:val="24"/>
        </w:rPr>
        <w:t xml:space="preserve">техническим требованиям ГОСТ 2116-2000 на данный товар, а также условиям: </w:t>
      </w:r>
    </w:p>
    <w:p w:rsidR="00FC5087" w:rsidRDefault="00FC5087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ырой протеин не менее 63%; </w:t>
      </w:r>
    </w:p>
    <w:p w:rsidR="00FC5087" w:rsidRDefault="00FC5087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белок по </w:t>
      </w:r>
      <w:proofErr w:type="spellStart"/>
      <w:r>
        <w:rPr>
          <w:rFonts w:ascii="Times New Roman" w:hAnsi="Times New Roman"/>
          <w:sz w:val="24"/>
          <w:szCs w:val="24"/>
        </w:rPr>
        <w:t>Барнштейну</w:t>
      </w:r>
      <w:proofErr w:type="spellEnd"/>
      <w:r>
        <w:rPr>
          <w:rFonts w:ascii="Times New Roman" w:hAnsi="Times New Roman"/>
          <w:sz w:val="24"/>
          <w:szCs w:val="24"/>
        </w:rPr>
        <w:t xml:space="preserve"> – не менее 93% от сырого протеина;</w:t>
      </w:r>
    </w:p>
    <w:p w:rsidR="00FC5087" w:rsidRDefault="00FC5087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ырой жир – не менее 7,6 % - не более 14%;  </w:t>
      </w:r>
    </w:p>
    <w:p w:rsidR="00FC5087" w:rsidRDefault="00FC5087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га и летучие вещества  – не более 12%;</w:t>
      </w:r>
    </w:p>
    <w:p w:rsidR="00FC5087" w:rsidRDefault="00FC5087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ислотное число жира не более 30 мг КОН  и подтверждаться удостоверением о качестве.</w:t>
      </w:r>
    </w:p>
    <w:p w:rsidR="00FC5087" w:rsidRDefault="00FC5087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годности товара на момент поставки – не более 6 месяцев от даты изготовления.</w:t>
      </w:r>
    </w:p>
    <w:p w:rsidR="00FC5087" w:rsidRDefault="00FC5087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дат изготовления поставляемого товара не должно превышать 7 (семи) в каждой партии, соответствующей норме загрузки одной транспортной единицы. </w:t>
      </w:r>
    </w:p>
    <w:p w:rsidR="00FC5087" w:rsidRDefault="00FC5087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ая партия (норма загрузки одной транспортной единицы) поставляемого товара должна быть одного изготовителя.</w:t>
      </w:r>
    </w:p>
    <w:p w:rsidR="00225821" w:rsidRPr="00FB2AF3" w:rsidRDefault="00FC5087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087">
        <w:rPr>
          <w:rFonts w:ascii="Times New Roman" w:hAnsi="Times New Roman"/>
          <w:sz w:val="24"/>
          <w:szCs w:val="24"/>
        </w:rPr>
        <w:t>Доставка товара осуществляется  из зон санитарно-благополучных по АЧС (африканская чума свиней)</w:t>
      </w:r>
      <w:proofErr w:type="gramStart"/>
      <w:r w:rsidRPr="00FC5087">
        <w:rPr>
          <w:rFonts w:ascii="Times New Roman" w:hAnsi="Times New Roman"/>
          <w:sz w:val="24"/>
          <w:szCs w:val="24"/>
        </w:rPr>
        <w:t>.</w:t>
      </w:r>
      <w:proofErr w:type="gramEnd"/>
      <w:r w:rsidRPr="00FC50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нитель</w:t>
      </w:r>
      <w:r w:rsidRPr="00FC50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C5087">
        <w:rPr>
          <w:rFonts w:ascii="Times New Roman" w:hAnsi="Times New Roman"/>
          <w:sz w:val="24"/>
          <w:szCs w:val="24"/>
        </w:rPr>
        <w:t xml:space="preserve">предоставляет </w:t>
      </w:r>
      <w:r>
        <w:rPr>
          <w:rFonts w:ascii="Times New Roman" w:hAnsi="Times New Roman"/>
          <w:sz w:val="24"/>
          <w:szCs w:val="24"/>
        </w:rPr>
        <w:t>Заказчику</w:t>
      </w:r>
      <w:r w:rsidRPr="00FC5087">
        <w:rPr>
          <w:rFonts w:ascii="Times New Roman" w:hAnsi="Times New Roman"/>
          <w:sz w:val="24"/>
          <w:szCs w:val="24"/>
        </w:rPr>
        <w:t xml:space="preserve"> документы</w:t>
      </w:r>
      <w:proofErr w:type="gramEnd"/>
      <w:r w:rsidRPr="00FC5087">
        <w:rPr>
          <w:rFonts w:ascii="Times New Roman" w:hAnsi="Times New Roman"/>
          <w:sz w:val="24"/>
          <w:szCs w:val="24"/>
        </w:rPr>
        <w:t xml:space="preserve"> необходимые для ввоза товара в область, </w:t>
      </w:r>
      <w:r>
        <w:rPr>
          <w:rFonts w:ascii="Times New Roman" w:hAnsi="Times New Roman"/>
          <w:sz w:val="24"/>
          <w:szCs w:val="24"/>
        </w:rPr>
        <w:t>где расположен склад Заказчика.</w:t>
      </w:r>
    </w:p>
    <w:p w:rsidR="00B02836" w:rsidRPr="00FB2AF3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FB2AF3">
        <w:rPr>
          <w:rFonts w:eastAsia="Calibri"/>
          <w:sz w:val="24"/>
          <w:szCs w:val="24"/>
          <w:lang w:eastAsia="en-US"/>
        </w:rPr>
        <w:t xml:space="preserve">Упаковка: </w:t>
      </w:r>
      <w:r w:rsidR="00FC5087">
        <w:rPr>
          <w:rFonts w:eastAsia="Calibri"/>
          <w:sz w:val="24"/>
          <w:szCs w:val="24"/>
          <w:lang w:eastAsia="en-US"/>
        </w:rPr>
        <w:t>мешки полипропиленовые до 50кг.</w:t>
      </w:r>
    </w:p>
    <w:p w:rsidR="00225821" w:rsidRPr="00FB2AF3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FB2AF3">
        <w:rPr>
          <w:rFonts w:eastAsia="Calibri"/>
          <w:sz w:val="24"/>
          <w:szCs w:val="24"/>
          <w:lang w:eastAsia="en-US"/>
        </w:rPr>
        <w:t xml:space="preserve">Вид транспорта: </w:t>
      </w:r>
      <w:r w:rsidR="00A16218">
        <w:rPr>
          <w:rFonts w:eastAsia="Calibri"/>
          <w:sz w:val="24"/>
          <w:szCs w:val="24"/>
          <w:lang w:eastAsia="en-US"/>
        </w:rPr>
        <w:t xml:space="preserve"> </w:t>
      </w:r>
      <w:r w:rsidR="00FC5087">
        <w:rPr>
          <w:rFonts w:eastAsia="Calibri"/>
          <w:sz w:val="24"/>
          <w:szCs w:val="24"/>
          <w:lang w:eastAsia="en-US"/>
        </w:rPr>
        <w:t>Автомобильный транспорт</w:t>
      </w:r>
      <w:r w:rsidR="009B3D20">
        <w:rPr>
          <w:color w:val="000000"/>
          <w:sz w:val="24"/>
          <w:szCs w:val="24"/>
        </w:rPr>
        <w:t>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AE500B">
          <w:headerReference w:type="default" r:id="rId9"/>
          <w:footerReference w:type="default" r:id="rId10"/>
          <w:pgSz w:w="11906" w:h="16838"/>
          <w:pgMar w:top="720" w:right="720" w:bottom="426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2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FC5087">
        <w:rPr>
          <w:rFonts w:ascii="Times New Roman" w:hAnsi="Times New Roman"/>
          <w:b/>
          <w:smallCaps/>
          <w:sz w:val="24"/>
          <w:szCs w:val="24"/>
        </w:rPr>
        <w:t>4501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FC508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9.04.201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286464" w:rsidRDefault="00286464" w:rsidP="00FD4FCE">
      <w:pPr>
        <w:jc w:val="right"/>
        <w:rPr>
          <w:rFonts w:ascii="Times New Roman" w:hAnsi="Times New Roman"/>
        </w:rPr>
      </w:pPr>
    </w:p>
    <w:p w:rsidR="00FD4FCE" w:rsidRPr="00286464" w:rsidRDefault="00FD4FCE" w:rsidP="00286464">
      <w:pPr>
        <w:rPr>
          <w:rFonts w:ascii="Times New Roman" w:hAnsi="Times New Roman"/>
          <w:b/>
        </w:rPr>
      </w:pPr>
      <w:r w:rsidRPr="00286464">
        <w:rPr>
          <w:rFonts w:ascii="Times New Roman" w:hAnsi="Times New Roman"/>
          <w:b/>
        </w:rPr>
        <w:t>Общие рекомендации</w:t>
      </w:r>
    </w:p>
    <w:p w:rsidR="00FD4FCE" w:rsidRPr="00FD4FCE" w:rsidRDefault="00FD4FCE" w:rsidP="00FD4FCE">
      <w:pPr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Обязательными к заполнению является Приложение № 1. «Котировочная заявка» (все строки являются обязательными для заполнения), любые изменения и корректировки не приемлемы. Все изменения обсуждаются до окончания закупки в сроки, указанные в извещении о закупке, путем письменного запроса на председателя комиссии. </w:t>
      </w:r>
    </w:p>
    <w:p w:rsidR="00FD4FCE" w:rsidRPr="00FD4FCE" w:rsidRDefault="00FD4FCE" w:rsidP="00FD4FCE">
      <w:pPr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Стоимость указывается без НДС за весь объем (не за 1 ед. изм.)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Участник закупки, в соответствии с п. 10 Приложение № 1. «Котировочная заявка» предоставляет пакет документов (копии всех документов в последовательности согласно перечню, </w:t>
      </w:r>
      <w:r w:rsidRPr="00FD4FCE">
        <w:rPr>
          <w:rFonts w:ascii="Times New Roman" w:hAnsi="Times New Roman"/>
          <w:u w:val="single"/>
        </w:rPr>
        <w:t>одним файлом</w:t>
      </w:r>
      <w:r w:rsidRPr="00FD4FCE">
        <w:rPr>
          <w:rFonts w:ascii="Times New Roman" w:hAnsi="Times New Roman"/>
        </w:rPr>
        <w:t xml:space="preserve">). </w:t>
      </w:r>
    </w:p>
    <w:p w:rsidR="00FD4FCE" w:rsidRPr="00FD4FCE" w:rsidRDefault="00FD4FCE" w:rsidP="00FD4FCE">
      <w:pPr>
        <w:adjustRightInd w:val="0"/>
        <w:contextualSpacing/>
        <w:jc w:val="both"/>
        <w:rPr>
          <w:rFonts w:ascii="Times New Roman" w:eastAsiaTheme="minorHAnsi" w:hAnsi="Times New Roman"/>
        </w:rPr>
      </w:pPr>
      <w:r w:rsidRPr="00FD4FCE">
        <w:rPr>
          <w:rFonts w:ascii="Times New Roman" w:eastAsia="Times New Roman" w:hAnsi="Times New Roman"/>
          <w:lang w:eastAsia="ru-RU"/>
        </w:rPr>
        <w:t xml:space="preserve">Участник закупки </w:t>
      </w:r>
      <w:r w:rsidRPr="00FD4FCE">
        <w:rPr>
          <w:rFonts w:ascii="Times New Roman" w:eastAsiaTheme="minorHAnsi" w:hAnsi="Times New Roman"/>
        </w:rPr>
        <w:t xml:space="preserve">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</w:t>
      </w:r>
      <w:hyperlink r:id="rId11" w:history="1">
        <w:r w:rsidRPr="00FD4FCE">
          <w:rPr>
            <w:rFonts w:ascii="Times New Roman" w:eastAsiaTheme="minorHAnsi" w:hAnsi="Times New Roman"/>
            <w:color w:val="0000FF"/>
          </w:rPr>
          <w:t>законом</w:t>
        </w:r>
      </w:hyperlink>
      <w:r w:rsidRPr="00FD4FCE">
        <w:rPr>
          <w:rFonts w:ascii="Times New Roman" w:eastAsia="Times New Roman" w:hAnsi="Times New Roman"/>
          <w:lang w:eastAsia="ru-RU"/>
        </w:rPr>
        <w:t xml:space="preserve"> </w:t>
      </w:r>
      <w:r w:rsidRPr="00FD4FCE">
        <w:rPr>
          <w:rFonts w:ascii="Times New Roman" w:eastAsiaTheme="minorHAnsi" w:hAnsi="Times New Roman"/>
        </w:rPr>
        <w:t>от 24.07.2007 N 209-ФЗ "О развитии малого и среднего предпринимательства в Российской Федерации"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Участник предоставляет выписку из единого реестра СМП с сайта </w:t>
      </w:r>
      <w:hyperlink r:id="rId12" w:history="1">
        <w:r w:rsidRPr="00FD4FCE">
          <w:rPr>
            <w:rStyle w:val="aa"/>
            <w:rFonts w:ascii="Times New Roman" w:hAnsi="Times New Roman"/>
          </w:rPr>
          <w:t>https://rmsp.nalog.ru</w:t>
        </w:r>
      </w:hyperlink>
      <w:r w:rsidRPr="00FD4FCE">
        <w:rPr>
          <w:rFonts w:ascii="Times New Roman" w:hAnsi="Times New Roman"/>
        </w:rPr>
        <w:t xml:space="preserve">. </w:t>
      </w:r>
    </w:p>
    <w:p w:rsidR="00FD4FCE" w:rsidRPr="00FD4FCE" w:rsidRDefault="00FD4FCE" w:rsidP="00FD4FCE">
      <w:pPr>
        <w:ind w:firstLine="284"/>
        <w:jc w:val="both"/>
        <w:rPr>
          <w:rFonts w:ascii="Times New Roman" w:eastAsiaTheme="minorHAnsi" w:hAnsi="Times New Roman"/>
        </w:rPr>
      </w:pPr>
      <w:r w:rsidRPr="00FD4FCE">
        <w:rPr>
          <w:rFonts w:ascii="Times New Roman" w:hAnsi="Times New Roman"/>
        </w:rPr>
        <w:t>В случае закупки, проводимой только у субъектов малого и среднего предпринимательства участник предоставляет выписку из единого реестра СМП, либо заполняет Приложение № 2. «Декларация о соответствии участника закупки критериям отнесения к субъектам малого и среднего предпринимательства», при</w:t>
      </w:r>
      <w:r w:rsidRPr="00FD4FCE">
        <w:rPr>
          <w:rFonts w:ascii="Times New Roman" w:eastAsia="Times New Roman" w:hAnsi="Times New Roman"/>
        </w:rPr>
        <w:t xml:space="preserve"> </w:t>
      </w:r>
      <w:r w:rsidRPr="00FD4FCE">
        <w:rPr>
          <w:rFonts w:ascii="Times New Roman" w:eastAsiaTheme="minorHAnsi" w:hAnsi="Times New Roman"/>
        </w:rPr>
        <w:t>отсутствии сведений в едином реестре СМП об участнике закупки, который является вновь зарегистрированным индивидуальным предпринимателем или вновь созданным юридическим лицом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eastAsiaTheme="minorHAnsi" w:hAnsi="Times New Roman"/>
        </w:rPr>
        <w:t xml:space="preserve"> </w:t>
      </w:r>
      <w:r w:rsidRPr="00FD4FCE">
        <w:rPr>
          <w:rFonts w:ascii="Times New Roman" w:hAnsi="Times New Roman"/>
        </w:rPr>
        <w:t>Размер файла пакета документов по п. 10 Приложения № 1 для отправки не должен превышать 10 Мб.</w:t>
      </w:r>
    </w:p>
    <w:p w:rsidR="00FD4FCE" w:rsidRPr="00FD4FCE" w:rsidRDefault="00FD4FCE" w:rsidP="00FD4FCE">
      <w:pPr>
        <w:rPr>
          <w:rFonts w:ascii="Times New Roman" w:hAnsi="Times New Roman"/>
        </w:rPr>
      </w:pPr>
      <w:r w:rsidRPr="00FD4FCE">
        <w:rPr>
          <w:rFonts w:ascii="Times New Roman" w:hAnsi="Times New Roman"/>
        </w:rPr>
        <w:t>Также обратите внимание, что в закупочной документации указано ответственное лицо по каждой закупке, контактные данные и адрес эл. почты, на которую необходимо отправлять документы.</w:t>
      </w: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  <w:sectPr w:rsidR="00FD4FCE" w:rsidSect="00225821">
          <w:headerReference w:type="default" r:id="rId13"/>
          <w:footerReference w:type="default" r:id="rId14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3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FC5087">
        <w:rPr>
          <w:rFonts w:ascii="Times New Roman" w:hAnsi="Times New Roman"/>
          <w:b/>
          <w:smallCaps/>
          <w:sz w:val="24"/>
          <w:szCs w:val="24"/>
        </w:rPr>
        <w:t>4501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FC508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9.04.2018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  <w:r w:rsidRPr="00901881">
        <w:rPr>
          <w:sz w:val="24"/>
          <w:szCs w:val="24"/>
        </w:rPr>
        <w:t>П</w:t>
      </w:r>
      <w:r>
        <w:rPr>
          <w:sz w:val="24"/>
          <w:szCs w:val="24"/>
        </w:rPr>
        <w:t>редседателю комиссии по размещению заказа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  <w:r w:rsidRPr="00901881">
        <w:rPr>
          <w:sz w:val="24"/>
          <w:szCs w:val="24"/>
        </w:rPr>
        <w:t>ОАО «</w:t>
      </w:r>
      <w:r>
        <w:rPr>
          <w:sz w:val="24"/>
          <w:szCs w:val="24"/>
        </w:rPr>
        <w:t>Богдановичский комбикормовый завод</w:t>
      </w:r>
      <w:r w:rsidRPr="00901881">
        <w:rPr>
          <w:sz w:val="24"/>
          <w:szCs w:val="24"/>
        </w:rPr>
        <w:t>»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.В. </w:t>
      </w:r>
      <w:proofErr w:type="spellStart"/>
      <w:r>
        <w:rPr>
          <w:b w:val="0"/>
          <w:sz w:val="24"/>
          <w:szCs w:val="24"/>
        </w:rPr>
        <w:t>Хамьянову</w:t>
      </w:r>
      <w:proofErr w:type="spellEnd"/>
    </w:p>
    <w:p w:rsidR="00FD4FCE" w:rsidRPr="00901881" w:rsidRDefault="00FD4FCE" w:rsidP="00FD4FCE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</w:rPr>
        <w:t xml:space="preserve"> _____________________________</w:t>
      </w:r>
      <w:r>
        <w:rPr>
          <w:b w:val="0"/>
          <w:sz w:val="24"/>
          <w:szCs w:val="24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на сумму _________________________, для нужд ОАО «</w:t>
      </w:r>
      <w:r>
        <w:rPr>
          <w:b w:val="0"/>
          <w:sz w:val="24"/>
          <w:szCs w:val="24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________________ (</w:t>
      </w:r>
      <w:r w:rsidRPr="00901881">
        <w:rPr>
          <w:b w:val="0"/>
          <w:i/>
          <w:sz w:val="24"/>
          <w:szCs w:val="24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:</w:t>
      </w:r>
    </w:p>
    <w:p w:rsidR="00FD4FCE" w:rsidRPr="000E6898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</w:rPr>
      </w:pPr>
      <w:r w:rsidRPr="000E6898">
        <w:rPr>
          <w:sz w:val="24"/>
          <w:szCs w:val="24"/>
        </w:rPr>
        <w:t>(</w:t>
      </w:r>
      <w:r w:rsidRPr="000E6898">
        <w:rPr>
          <w:i/>
          <w:sz w:val="24"/>
          <w:szCs w:val="24"/>
        </w:rPr>
        <w:t>ссылка на закон выбирается в зависимости от организац</w:t>
      </w:r>
      <w:r>
        <w:rPr>
          <w:i/>
          <w:sz w:val="24"/>
          <w:szCs w:val="24"/>
        </w:rPr>
        <w:t>ионно правовой формы участника)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>ст.78 Федерального закона от 26.12.1995 г. № 208-ФЗ «Об акционерных обществах»,</w:t>
      </w:r>
      <w:r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</w:rPr>
        <w:t>либо - в соответствии с со ст.46 Федерального закона от 08.02.1998 г. № 14-ФЗ «Об обществах с ограниченной ответственностью».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Руководитель </w:t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  <w:t>______________________/________________________/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</w:rPr>
      </w:pP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  <w:t>(</w:t>
      </w:r>
      <w:r w:rsidRPr="00901881">
        <w:rPr>
          <w:b w:val="0"/>
          <w:i/>
          <w:sz w:val="24"/>
          <w:szCs w:val="24"/>
        </w:rPr>
        <w:t>Подпись)</w:t>
      </w:r>
      <w:r w:rsidRPr="00901881">
        <w:rPr>
          <w:b w:val="0"/>
          <w:i/>
          <w:sz w:val="24"/>
          <w:szCs w:val="24"/>
        </w:rPr>
        <w:tab/>
      </w:r>
      <w:r w:rsidRPr="00901881">
        <w:rPr>
          <w:b w:val="0"/>
          <w:i/>
          <w:sz w:val="24"/>
          <w:szCs w:val="24"/>
        </w:rPr>
        <w:tab/>
      </w:r>
      <w:r w:rsidRPr="00901881">
        <w:rPr>
          <w:b w:val="0"/>
          <w:i/>
          <w:sz w:val="24"/>
          <w:szCs w:val="24"/>
        </w:rPr>
        <w:tab/>
        <w:t>(расшифровка подписи)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                                          М.П.</w:t>
      </w:r>
    </w:p>
    <w:p w:rsidR="00FD4FCE" w:rsidRDefault="00FD4FCE" w:rsidP="00A16218">
      <w:pPr>
        <w:pStyle w:val="ab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  <w:sectPr w:rsidR="00FD4FCE" w:rsidSect="00225821">
          <w:headerReference w:type="default" r:id="rId15"/>
          <w:footerReference w:type="default" r:id="rId16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4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FC5087">
        <w:rPr>
          <w:rFonts w:ascii="Times New Roman" w:hAnsi="Times New Roman"/>
          <w:b/>
          <w:smallCaps/>
          <w:sz w:val="24"/>
          <w:szCs w:val="24"/>
        </w:rPr>
        <w:t>4501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FC508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9.04.201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>г.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  <w:r w:rsidRPr="00FD4FCE">
        <w:rPr>
          <w:rFonts w:ascii="Times New Roman" w:hAnsi="Times New Roman"/>
          <w:b/>
        </w:rPr>
        <w:t>СОГЛАСИЕ</w:t>
      </w:r>
      <w:r>
        <w:rPr>
          <w:rFonts w:ascii="Times New Roman" w:hAnsi="Times New Roman"/>
          <w:b/>
        </w:rPr>
        <w:t>*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  <w:szCs w:val="19"/>
        </w:rPr>
      </w:pPr>
      <w:r w:rsidRPr="00FD4FCE">
        <w:rPr>
          <w:rFonts w:ascii="Times New Roman" w:hAnsi="Times New Roman"/>
          <w:b/>
        </w:rPr>
        <w:t>на обработку персональных данных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Я (далее - Субъект), ____________________________________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>(фамилия, имя, отчество)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color w:val="000000"/>
        </w:rPr>
        <w:t>документ удостоверяющий личность___________________ № 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D4FCE">
        <w:rPr>
          <w:rFonts w:ascii="Times New Roman" w:hAnsi="Times New Roman"/>
          <w:i/>
          <w:sz w:val="20"/>
        </w:rPr>
        <w:t>(вид документа)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выдан ________________________________________________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>(кем и когда)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зарегистрированный (</w:t>
      </w:r>
      <w:proofErr w:type="spellStart"/>
      <w:r w:rsidRPr="00FD4FCE">
        <w:rPr>
          <w:rFonts w:ascii="Times New Roman" w:hAnsi="Times New Roman"/>
        </w:rPr>
        <w:t>ая</w:t>
      </w:r>
      <w:proofErr w:type="spellEnd"/>
      <w:r w:rsidRPr="00FD4FCE">
        <w:rPr>
          <w:rFonts w:ascii="Times New Roman" w:hAnsi="Times New Roman"/>
        </w:rPr>
        <w:t>) по адресу: ______________________________________________,</w:t>
      </w:r>
    </w:p>
    <w:p w:rsidR="00FD4FCE" w:rsidRPr="00FD4FCE" w:rsidRDefault="00FD4FCE" w:rsidP="00FD4FCE">
      <w:pPr>
        <w:spacing w:after="0" w:line="240" w:lineRule="auto"/>
        <w:ind w:left="3544" w:hanging="3600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даю свое согласие ОАО «Богдан</w:t>
      </w:r>
      <w:r>
        <w:rPr>
          <w:rFonts w:ascii="Times New Roman" w:hAnsi="Times New Roman"/>
        </w:rPr>
        <w:t xml:space="preserve">овичский комбикормовый завод», </w:t>
      </w:r>
      <w:r w:rsidRPr="00FD4FCE">
        <w:rPr>
          <w:rFonts w:ascii="Times New Roman" w:hAnsi="Times New Roman"/>
        </w:rPr>
        <w:t xml:space="preserve">ИНН 6605002100                                                                        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зарегистрированному по адресу: г. Богданович, ул. Степана Разина, 64, на обработку своих персональных данных, на следующих условиях: 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ОАО «Богдановичский комбикормовый завод» осуществляет обработку персональных данных Субъекта исключительно в целях заключения и исполнения гражданско-правового договора.</w:t>
      </w:r>
    </w:p>
    <w:p w:rsidR="00FD4FCE" w:rsidRPr="00FD4FCE" w:rsidRDefault="00FD4FCE" w:rsidP="00FD4FCE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Перечень персональных данных, передаваемых </w:t>
      </w:r>
      <w:r w:rsidR="00934823">
        <w:rPr>
          <w:rFonts w:ascii="Times New Roman" w:hAnsi="Times New Roman"/>
        </w:rPr>
        <w:t>Заказч</w:t>
      </w:r>
      <w:r>
        <w:rPr>
          <w:rFonts w:ascii="Times New Roman" w:hAnsi="Times New Roman"/>
        </w:rPr>
        <w:t>ику</w:t>
      </w:r>
      <w:r w:rsidRPr="00FD4FCE">
        <w:rPr>
          <w:rFonts w:ascii="Times New Roman" w:hAnsi="Times New Roman"/>
        </w:rPr>
        <w:t xml:space="preserve"> на обработку: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фамилия, имя, отчество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дата рождения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аспортные данные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контактный телефон (дом, сотовый, рабочий)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фактический адрес проживания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адрес размещения офиса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рочие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Субъект дает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Настоящее согласие действует бессрочно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FD4FCE" w:rsidRPr="00FD4FCE" w:rsidRDefault="00FD4FCE" w:rsidP="00FD4FCE">
      <w:pPr>
        <w:spacing w:after="0" w:line="240" w:lineRule="auto"/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«____»______________ 2017  г.          __________________                 _________________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 xml:space="preserve">                                                           Подпись                                                       ФИО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</w:p>
    <w:p w:rsidR="00FD4FCE" w:rsidRDefault="00FD4FCE" w:rsidP="00FD4FC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FD4FCE" w:rsidRPr="00FD4FCE" w:rsidRDefault="00FD4FCE" w:rsidP="00FD4FCE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«____»______________ 2017 г.          __________________                 _________________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</w:rPr>
      </w:pPr>
      <w:r w:rsidRPr="00FD4FCE">
        <w:rPr>
          <w:rFonts w:ascii="Times New Roman" w:hAnsi="Times New Roman"/>
          <w:i/>
          <w:sz w:val="20"/>
        </w:rPr>
        <w:t xml:space="preserve">                                                                            Подпись                                                     ФИО</w:t>
      </w:r>
    </w:p>
    <w:p w:rsidR="00FD4FCE" w:rsidRDefault="00FD4FCE" w:rsidP="00FD4FCE"/>
    <w:p w:rsidR="00FD4FCE" w:rsidRDefault="00FD4FCE" w:rsidP="00FD4FCE"/>
    <w:p w:rsidR="00F114D9" w:rsidRDefault="00F114D9" w:rsidP="00FD4FCE"/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114D9" w:rsidRDefault="00F114D9" w:rsidP="00F114D9">
      <w:pPr>
        <w:pStyle w:val="a8"/>
      </w:pPr>
      <w:r>
        <w:t>*Заполняется в случае, если участник закупки - физическое лицо</w:t>
      </w:r>
    </w:p>
    <w:p w:rsidR="00FD4FCE" w:rsidRDefault="00FD4FCE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D4FCE" w:rsidRDefault="00FD4FCE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  <w:sectPr w:rsidR="00FD4FCE" w:rsidSect="00225821">
          <w:headerReference w:type="default" r:id="rId17"/>
          <w:footerReference w:type="default" r:id="rId18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5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FC5087">
        <w:rPr>
          <w:rFonts w:ascii="Times New Roman" w:hAnsi="Times New Roman"/>
          <w:b/>
          <w:smallCaps/>
          <w:sz w:val="24"/>
          <w:szCs w:val="24"/>
        </w:rPr>
        <w:t>4501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FC508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9.04.2018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F114D9" w:rsidRDefault="00F114D9" w:rsidP="00AE500B">
      <w:pPr>
        <w:jc w:val="center"/>
        <w:rPr>
          <w:rFonts w:ascii="Times New Roman" w:hAnsi="Times New Roman"/>
          <w:lang w:eastAsia="ru-RU"/>
        </w:rPr>
      </w:pPr>
    </w:p>
    <w:p w:rsidR="00FC5087" w:rsidRDefault="00AE500B" w:rsidP="00FC5087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lang w:eastAsia="ru-RU"/>
        </w:rPr>
        <w:t>Проект договор</w:t>
      </w:r>
      <w:r w:rsidR="00286464">
        <w:rPr>
          <w:rFonts w:ascii="Times New Roman" w:hAnsi="Times New Roman"/>
          <w:lang w:eastAsia="ru-RU"/>
        </w:rPr>
        <w:t>а</w:t>
      </w:r>
      <w:r w:rsidR="00FC5087" w:rsidRPr="00FC5087">
        <w:rPr>
          <w:rFonts w:ascii="Times New Roman" w:hAnsi="Times New Roman"/>
          <w:b/>
          <w:smallCaps/>
          <w:sz w:val="24"/>
          <w:szCs w:val="24"/>
        </w:rPr>
        <w:t xml:space="preserve"> </w:t>
      </w:r>
    </w:p>
    <w:p w:rsidR="00FC5087" w:rsidRDefault="00FC5087" w:rsidP="00FC5087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 xml:space="preserve">Договор № </w:t>
      </w:r>
    </w:p>
    <w:p w:rsidR="00FC5087" w:rsidRDefault="00FC5087" w:rsidP="00FC508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ставки)</w:t>
      </w:r>
    </w:p>
    <w:p w:rsidR="00FC5087" w:rsidRDefault="00FC5087" w:rsidP="00FC508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«__» _________ 2018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FC5087" w:rsidRDefault="00FC5087" w:rsidP="00FC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 ________, действующего на основании ________, с одной стороны, и</w:t>
      </w:r>
    </w:p>
    <w:p w:rsidR="00FC5087" w:rsidRDefault="00FC5087" w:rsidP="00FC5087">
      <w:pPr>
        <w:suppressAutoHyphens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______, с другой стороны, вместе именуемые  «Стороны», на основании протокола №________ от «__» ____________ 201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8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г., заключили настоящий договор о нижеследующем:</w:t>
      </w:r>
    </w:p>
    <w:p w:rsidR="00FC5087" w:rsidRDefault="00FC5087" w:rsidP="00FC5087">
      <w:pPr>
        <w:suppressAutoHyphens/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FC5087" w:rsidRDefault="00FC5087" w:rsidP="00FC5087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1.Предмет договора</w:t>
      </w:r>
    </w:p>
    <w:p w:rsidR="00FC5087" w:rsidRDefault="00FC5087" w:rsidP="00FC508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Поставщик обязуется поставить, а Покупатель </w:t>
      </w:r>
      <w:proofErr w:type="gramStart"/>
      <w:r>
        <w:rPr>
          <w:rFonts w:ascii="Times New Roman" w:hAnsi="Times New Roman"/>
          <w:sz w:val="24"/>
          <w:szCs w:val="24"/>
        </w:rPr>
        <w:t>принять и оплатить</w:t>
      </w:r>
      <w:proofErr w:type="gramEnd"/>
      <w:r>
        <w:rPr>
          <w:rFonts w:ascii="Times New Roman" w:hAnsi="Times New Roman"/>
          <w:sz w:val="24"/>
          <w:szCs w:val="24"/>
        </w:rPr>
        <w:t xml:space="preserve"> следующий товар:</w:t>
      </w:r>
    </w:p>
    <w:bookmarkStart w:id="1" w:name="_MON_1526207456"/>
    <w:bookmarkEnd w:id="1"/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object w:dxaOrig="11378" w:dyaOrig="1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63.75pt" o:ole="">
            <v:imagedata r:id="rId19" o:title=""/>
          </v:shape>
          <o:OLEObject Type="Embed" ProgID="Excel.Sheet.12" ShapeID="_x0000_i1025" DrawAspect="Content" ObjectID="_1585737935" r:id="rId20"/>
        </w:object>
      </w:r>
      <w:r>
        <w:rPr>
          <w:rFonts w:ascii="Times New Roman" w:eastAsia="Times New Roman" w:hAnsi="Times New Roman"/>
          <w:sz w:val="24"/>
          <w:szCs w:val="24"/>
          <w:lang w:eastAsia="zh-CN"/>
        </w:rPr>
        <w:t>Общая стоимость составляет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_____________________ (___________________) </w:t>
      </w:r>
      <w:proofErr w:type="gramEnd"/>
      <w:r>
        <w:rPr>
          <w:rFonts w:ascii="Times New Roman" w:eastAsia="Times New Roman" w:hAnsi="Times New Roman"/>
          <w:sz w:val="24"/>
          <w:szCs w:val="24"/>
          <w:lang w:eastAsia="zh-CN"/>
        </w:rPr>
        <w:t>рублей __ копеек, в том числе: НД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– _____________________ (__________________) </w:t>
      </w:r>
      <w:proofErr w:type="gramEnd"/>
      <w:r>
        <w:rPr>
          <w:rFonts w:ascii="Times New Roman" w:eastAsia="Times New Roman" w:hAnsi="Times New Roman"/>
          <w:sz w:val="24"/>
          <w:szCs w:val="24"/>
          <w:lang w:eastAsia="zh-CN"/>
        </w:rPr>
        <w:t>рублей __ копеек, транспортные расходы до склада Покупателя  / до станции назначения.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C5087" w:rsidRDefault="00FC5087" w:rsidP="00FC508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2.1. Качество товара поставляемого по настоящему Договору, должно соответствовать техническим требованиям ГОСТ 2116-2000 на данный товар, а также условиям настоящего Договора: 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- с</w:t>
      </w:r>
      <w:r>
        <w:rPr>
          <w:rFonts w:ascii="Times New Roman" w:hAnsi="Times New Roman"/>
          <w:sz w:val="24"/>
          <w:szCs w:val="24"/>
        </w:rPr>
        <w:t xml:space="preserve">ырой протеин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не менее 63%; 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- белок п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zh-CN"/>
        </w:rPr>
        <w:t>Барнштейн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– не менее 93% от сырого протеина;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- сырой жир – не менее 7,6 % - не более 14%;  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- влага и летучие вещества  – не более 12%;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- кислотное число жира не более 30 мг КОН  и подтверждаться удостоверением о качестве.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2.2. </w:t>
      </w:r>
      <w:r>
        <w:rPr>
          <w:rFonts w:ascii="Times New Roman" w:hAnsi="Times New Roman"/>
          <w:sz w:val="24"/>
          <w:szCs w:val="24"/>
        </w:rPr>
        <w:t>Срок годности товара на момент поставки – не более 6 месяцев от даты изготовления.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Количество дат изготовления поставляемого товара не должно превышать 7 (семи) в каждой партии, соответствующей норме загрузки одной транспортной единицы. 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Каждая партия (норма загрузки одной транспортной единицы) поставляемого товара должна быть одного изготовителя.</w:t>
      </w:r>
    </w:p>
    <w:p w:rsidR="00FC5087" w:rsidRDefault="00FC5087" w:rsidP="00FC508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.5. Происхождение: Россия.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</w:p>
    <w:p w:rsidR="00FC5087" w:rsidRDefault="00FC5087" w:rsidP="00FC508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3.1. Доставка товара осуществляется автотранспортом Поставщика и/или железнодорожным транспортом. Поставщик считается исполнившим обязанность по поставке товара в момент вручения товара Покупателю.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.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3.1.2.</w:t>
      </w:r>
      <w:r>
        <w:rPr>
          <w:rFonts w:ascii="Times New Roman" w:hAnsi="Times New Roman"/>
          <w:sz w:val="24"/>
          <w:szCs w:val="24"/>
          <w:u w:val="single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При поставке железнодорожным транспортом отгрузка Товара осуществляется в вагонах, </w:t>
      </w:r>
      <w:proofErr w:type="gramStart"/>
      <w:r>
        <w:rPr>
          <w:rFonts w:ascii="Times New Roman" w:hAnsi="Times New Roman"/>
          <w:sz w:val="24"/>
          <w:szCs w:val="24"/>
          <w:lang w:eastAsia="zh-CN"/>
        </w:rPr>
        <w:t>расстояние</w:t>
      </w:r>
      <w:proofErr w:type="gramEnd"/>
      <w:r>
        <w:rPr>
          <w:rFonts w:ascii="Times New Roman" w:hAnsi="Times New Roman"/>
          <w:sz w:val="24"/>
          <w:szCs w:val="24"/>
          <w:lang w:eastAsia="zh-CN"/>
        </w:rPr>
        <w:t xml:space="preserve"> между колесными парами которого не должно превышать 12,5 метров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В случае </w:t>
      </w: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нарушения Поставщиком габаритов Покупатель имеет право не принимать данный транспорт к разгрузке.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: +7 34376 55681 или путем отправки письма на адрес электронной почты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zh-CN"/>
        </w:rPr>
        <w:t>snab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>@</w:t>
      </w:r>
      <w:r>
        <w:rPr>
          <w:rFonts w:ascii="Times New Roman" w:eastAsia="Times New Roman" w:hAnsi="Times New Roman"/>
          <w:sz w:val="24"/>
          <w:szCs w:val="24"/>
          <w:lang w:val="en-US" w:eastAsia="zh-CN"/>
        </w:rPr>
        <w:t>combikorm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/>
          <w:sz w:val="24"/>
          <w:szCs w:val="24"/>
          <w:lang w:val="en-US" w:eastAsia="zh-CN"/>
        </w:rPr>
        <w:t>ru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Поставщик обязан в графе «Особые заявления и отметки отправителя» оригинала транспортной железнодорожной накладной ГУ-27 указать:</w:t>
      </w:r>
    </w:p>
    <w:p w:rsidR="00FC5087" w:rsidRDefault="00FC5087" w:rsidP="00FC5087">
      <w:pPr>
        <w:spacing w:line="240" w:lineRule="auto"/>
      </w:pP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- Собственник груза: ОАО «Богдановичский комбикормовый завод»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- Договор поставки № _____ от _______.2016г.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В день прибытия вагона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(-</w:t>
      </w:r>
      <w:proofErr w:type="spellStart"/>
      <w:proofErr w:type="gramEnd"/>
      <w:r>
        <w:rPr>
          <w:rFonts w:ascii="Times New Roman" w:eastAsia="Times New Roman" w:hAnsi="Times New Roman"/>
          <w:sz w:val="24"/>
          <w:szCs w:val="24"/>
          <w:lang w:eastAsia="zh-CN"/>
        </w:rPr>
        <w:t>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>) на станцию назначения Богданович Свердловской железной дороги Поставщик обязан, предоставить Покупателю заготовку в программе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zh-CN"/>
        </w:rPr>
        <w:t>Этра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», обеспечивающую беспрепятственную отправку порожних вагонов или направить инструкцию по оформлению такой заготовки, с обязательным указанием контактной информации Грузополучателя, на адрес электронной почты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zh-CN"/>
        </w:rPr>
        <w:t>etr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>@combikorm.ru.</w:t>
      </w:r>
    </w:p>
    <w:p w:rsidR="00FC5087" w:rsidRDefault="00FC5087" w:rsidP="00FC5087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3.2. Доставка товара осуществляется  из зон санитарно-благополучных по АЧС (африканская чума свиней). Покупатель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>предоставляет продавцу документы</w:t>
      </w:r>
      <w:proofErr w:type="gram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необходимые для ввоза товара в область, где расположен склад Покупателя.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сертификат соответствия или декларация о соответствии, удостоверение качества или сертификат анализа, протокол исследования на ДНК КРС и МРС, ветеринарное свидетельство ф.№3, счет-фактура, товарная накладная формы Торг-12, либо универсальный передаточный документ.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3.4. Поставщик обязуется в течение 5 дней с момента отгрузки товара предъявить Покупателю счет-фактуру, оформленную в соответствии с требованиями пунктов 5, 6 статьи 169 Налогового Кодекса РФ и постановления Правительства РФ от 02.12.2000 г. № 914.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3.5. При доставке автомобильным транспортом Поставщик обязан уведомлять Покупателя о поставках товара в течение 1 (одних) суток со дня отгрузки.</w:t>
      </w:r>
    </w:p>
    <w:p w:rsidR="00FC5087" w:rsidRDefault="00FC5087" w:rsidP="00FC5087">
      <w:pPr>
        <w:suppressAutoHyphens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3.6. Поставщик обязан передать Покупателю товар свободным от любых прав третьих лиц.</w:t>
      </w:r>
    </w:p>
    <w:p w:rsidR="00FC5087" w:rsidRDefault="00FC5087" w:rsidP="00FC508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FC5087" w:rsidRDefault="00FC5087" w:rsidP="00FC5087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4.1. Приемка и выгрузка товара производится Покупателем:</w:t>
      </w:r>
    </w:p>
    <w:p w:rsidR="00FC5087" w:rsidRDefault="00FC5087" w:rsidP="00FC5087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- при поставке автомобильным транспортом: в течение суток с момента подачи автотранспорта под разгрузку Покупателю в порядке очереди выгрузки;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- при поставке железнодорожным транспортом: в течение трех суток, исчисляемых с даты постановки вагонов на подъездные пути Покупателя.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4.1.1. В случае возникновения спорных ситуаций (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 качеству, указанному в настоящем Договоре и/или сопроводительных документах, Покупатель обязан не позднее 24 часов с момента обнаружения несоответствия уведомить Поставщика письмом, посредством факсимильной связи или электронной почты или телеграммой. В случае неполучения ответа от Поставщика в течение 24 часов с момента уведомления, а также при поступлении товара в выходные и праздничные дни, Покупатель производит приемку товара самостоятельно с составлением акта Торг-2.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Покупателя. Соответствие требованиям ГОСТ 211-200 к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>сырью, используемому для производства муки кормовой из рыбы подтверждает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протоколом испытаний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zh-CN"/>
        </w:rPr>
        <w:t>Прови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>», метод испытаний – визуальный анализ с помощью микроскопии. В случае установления лабораторией Покупателя и (или) протоколом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zh-CN"/>
        </w:rPr>
        <w:t>Прови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»  </w:t>
      </w: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несоответствия качества товара указанному в НТД и качеству товара по настоящему Договору, Покупатель проводит независимую экспертизу товара в ГБУ «Свердловская Областная Ветеринарная лаборатория»  либо в другой аккредитованной лаборатории. На период решения спорных ситуаций, указанных в п. 4.1.1, товар может быть принят Покупателем  на ответственное хранение. В случае подтверждения независимой экспертизой несоответствия качества поставленного товара качеству, указанному в п. 2.1 настоящего Договора, Покупатель направляет претензию  Поставщику 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 Вместе с претензией Покупатель направляет счет на оплату выше указанных услуг. Поставщик обязан вывезти некачественный товар в течение 5 (пяти) суток с момента направления претензии Покупателем.</w:t>
      </w:r>
    </w:p>
    <w:p w:rsidR="00FC5087" w:rsidRDefault="00FC5087" w:rsidP="00FC5087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: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- при поставке автомобильным транспортом: на автомобильных весах М8200А-60М4Н Покупателя, прошедших поверку в установленном порядке;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- при поставке железнодорожным транспортом: на вагонных весах М8300А-150 Покупателя, прошедших поверку в установленном порядке.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.5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>В части не противоречащей п. 4.1, 4.1.1, 4.2, 4.3, 4.4, 6.10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  <w:proofErr w:type="gramEnd"/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C5087" w:rsidRDefault="00FC5087" w:rsidP="00FC508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5.1. Покупатель обязуется произвести оплату в течение 30 (тридцати) календарных дней по факту получения товара, при наличии у Покупателя оригинала, подписанного Сторонами настоящего договора, а также оригиналов правильно оформленных документов, указанных в 3.3, 3.4.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  <w:r>
        <w:rPr>
          <w:rFonts w:ascii="Times New Roman" w:hAnsi="Times New Roman"/>
          <w:sz w:val="24"/>
          <w:szCs w:val="24"/>
        </w:rPr>
        <w:t xml:space="preserve">Оплата производится в рублях РФ. Обязательство Покупателя по оплате считается исполненным в момент зачисления денежных средств на корреспондентский счет банка Поставщика.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Поставщик возмещает Покупателю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Покупателем документов, подтверждающих оказание услуг Уральской Торгово-промышленной палатой.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Поставщик возмещает Покупателю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5.5. Согласно п. 4.3 настоящего Договора Поставщик  оплачивает  Покупателю 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6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>Поставщик оплачивает услуги по хранению, по действующим расценкам Покупателя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  <w:proofErr w:type="gramEnd"/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7. Проценты на сумму отсрочки оплаты товара н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>начисляются и не уплачивают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C5087" w:rsidRDefault="00FC5087" w:rsidP="00FC508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1. За просрочку поставки, за непоставку или недопоставку товара, за поставку товара не соответствующего по качеству, за несвоевременный вывоз некачественного товара в соответствии с п. 4.3,  Поставщик уплачивает  Покупателю  штраф в размере 10% от стоимости товара, подлежащего к поставке в соответствии с п. 1.1. договора.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6.2. За просрочку оплаты виновная Сторона уплачивает неустойку в размере 0,1% от суммы оплаты за каждый день просрочки.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Поставщик уплачивает Покупателю неустойку в размере 0,1% от стоимости, не поставленного в срок товара, за каждый день просрочки.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4. Сторона вправе не предъявлять штрафы и неустойки указанные в п. 6.1, п. 6.2, п. 6.3.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6. Уплата неустойки не освобождает Стороны от исполнения обязательств по договору в полном объеме.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7. Покупатель имеет право предъявить Поставщику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8. В случае невыполнения Поставщиком обязательств по договору (поставку ненадлежащего качества товара, непоставку или недопоставку, нарушение условий п. 1.1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9. Покупатель  в одностороннем порядке вправе отказаться от приемки и/или оплаты товара в случае невыполнения Поставщиком обязательств указанных в п. 1.1 настоящего Договора, а равно поставки товара без документов указанных в п. 3.3.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0. Поставщик возмещает Покупателю вс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>убытк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возникшие в результате нарушения Поставщиком  п. 1.1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11. Поставщик имеет право требовать неустойку за просрочку оплаты со стороны Покупателя только в течение тридцати календарных дней с момента наступления обязательств Покупателя по оплате поставленного Товара в соответствии с пунктом 5.1 настоящего Договора.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12. 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>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  <w:proofErr w:type="gramEnd"/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3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действий Поставщика в течение 10 (десяти) календарных дней с момента получения соответствующего требования Покупателя.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14. Покупатель вправе потребовать возмещения Поставщиком убытков в полной сумме сверх неустойки (штрафная неустойка).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C5087" w:rsidRDefault="00FC5087" w:rsidP="00FC508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7.1. Взаимоотношения Сторон по настоящему договору регулируется Гражданским кодексом РФ.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Сторон подлежат рассмотрению в Арбитражном суде по месту нахождения истца.</w:t>
      </w:r>
    </w:p>
    <w:p w:rsidR="00FC5087" w:rsidRDefault="00FC5087" w:rsidP="00FC508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.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4. Договор </w:t>
      </w:r>
      <w:proofErr w:type="gramStart"/>
      <w:r>
        <w:rPr>
          <w:rFonts w:ascii="Times New Roman" w:hAnsi="Times New Roman"/>
          <w:sz w:val="24"/>
          <w:szCs w:val="24"/>
        </w:rPr>
        <w:t>вступает в силу с момента подписания и действует</w:t>
      </w:r>
      <w:proofErr w:type="gramEnd"/>
      <w:r>
        <w:rPr>
          <w:rFonts w:ascii="Times New Roman" w:hAnsi="Times New Roman"/>
          <w:sz w:val="24"/>
          <w:szCs w:val="24"/>
        </w:rPr>
        <w:t xml:space="preserve"> до 31.12.2016.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. Права и обязанности Сторон по договору не могут быть переданы (уступлены) третьим лицам без письменного согласия Сторон по договору.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6. Договор и связанные с ним документы, переданные посредством факсимильной связи, графические копии,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FC5087" w:rsidRDefault="00FC5087" w:rsidP="00FC50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7. Направление юридически значимых сообщений</w:t>
      </w:r>
    </w:p>
    <w:p w:rsidR="00FC5087" w:rsidRDefault="00FC5087" w:rsidP="00FC50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FC5087" w:rsidRDefault="00FC5087" w:rsidP="00FC50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FC5087" w:rsidRDefault="00FC5087" w:rsidP="00FC508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087" w:rsidRDefault="00FC5087" w:rsidP="00FC5087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FC5087" w:rsidTr="00F44F95">
        <w:tc>
          <w:tcPr>
            <w:tcW w:w="4927" w:type="dxa"/>
          </w:tcPr>
          <w:p w:rsidR="00FC5087" w:rsidRDefault="00FC5087" w:rsidP="00F44F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FC5087" w:rsidRDefault="00FC5087" w:rsidP="00F44F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КУПА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FC5087" w:rsidRDefault="00FC5087" w:rsidP="00F44F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C5087" w:rsidRDefault="00FC5087" w:rsidP="00F44F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FC5087" w:rsidRDefault="00FC5087" w:rsidP="00F44F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FC5087" w:rsidRDefault="00FC5087" w:rsidP="00F44F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FC5087" w:rsidRDefault="00FC5087" w:rsidP="00F44F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FC5087" w:rsidRDefault="00FC5087" w:rsidP="00F44F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Юридический адрес:</w:t>
            </w:r>
          </w:p>
          <w:p w:rsidR="00FC5087" w:rsidRDefault="00FC5087" w:rsidP="00F44F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  <w:proofErr w:type="gramEnd"/>
          </w:p>
          <w:p w:rsidR="00FC5087" w:rsidRDefault="00FC5087" w:rsidP="00F44F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Н 6605002100,  КПП 660850001</w:t>
            </w:r>
          </w:p>
          <w:p w:rsidR="00FC5087" w:rsidRDefault="00FC5087" w:rsidP="00F44F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ПО 04537234,  ОГРН 1026600705790</w:t>
            </w:r>
          </w:p>
          <w:p w:rsidR="00FC5087" w:rsidRDefault="00FC5087" w:rsidP="00F44F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с № 40702810800090000244, Филиал АКБ "Легион" (АО) в г. Екатеринбург в Уральском ГУ Банка России к/с 30101810465770000405  БИК 046577405.</w:t>
            </w:r>
          </w:p>
          <w:p w:rsidR="00FC5087" w:rsidRDefault="00FC5087" w:rsidP="00F44F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л./факс: (34376) 556-81    </w:t>
            </w:r>
          </w:p>
          <w:p w:rsidR="00FC5087" w:rsidRPr="00036419" w:rsidRDefault="00FC5087" w:rsidP="00F44F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  <w:t>e</w:t>
            </w:r>
            <w:r w:rsidRPr="0003641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  <w:t>mail</w:t>
            </w:r>
            <w:r w:rsidRPr="0003641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036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hyperlink r:id="rId21" w:history="1">
              <w:r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omts</w:t>
              </w:r>
              <w:r w:rsidRPr="0003641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zh-CN"/>
                </w:rPr>
                <w:t>@</w:t>
              </w:r>
              <w:r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03641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zh-CN"/>
                </w:rPr>
                <w:t>.</w:t>
              </w:r>
              <w:r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  <w:r w:rsidRPr="00036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hyperlink r:id="rId22" w:history="1">
              <w:r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snab</w:t>
              </w:r>
              <w:r w:rsidRPr="0003641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zh-CN"/>
                </w:rPr>
                <w:t>@</w:t>
              </w:r>
              <w:r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03641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zh-CN"/>
                </w:rPr>
                <w:t>.</w:t>
              </w:r>
              <w:r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  <w:r w:rsidRPr="00036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FC5087" w:rsidRDefault="00FC5087" w:rsidP="00F44F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 поставки для отгрузки железнодорожным транспортом (отгрузочные реквизиты):</w:t>
            </w:r>
          </w:p>
          <w:p w:rsidR="00FC5087" w:rsidRDefault="00FC5087" w:rsidP="00F44F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. Богданович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дловск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. д., код 793209 получатель ОАО «Богдановичский комбикормовый завод» код 1350 </w:t>
            </w:r>
          </w:p>
          <w:p w:rsidR="00FC5087" w:rsidRDefault="00FC5087" w:rsidP="00F44F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здные пути Богдановичского предприятия промышленного железнодорожного транспорта Филиал ОАО «Уралпромжелдортранс»</w:t>
            </w:r>
          </w:p>
          <w:p w:rsidR="00FC5087" w:rsidRDefault="00FC5087" w:rsidP="00F44F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C5087" w:rsidRDefault="00FC5087" w:rsidP="00F44F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</w:tcPr>
          <w:p w:rsidR="00FC5087" w:rsidRDefault="00FC5087" w:rsidP="00F44F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FC5087" w:rsidRDefault="00FC5087" w:rsidP="00F44F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СТАВЩ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FC5087" w:rsidRDefault="00FC5087" w:rsidP="00F44F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5087" w:rsidRDefault="00FC5087" w:rsidP="00F44F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C5087" w:rsidRDefault="00FC5087" w:rsidP="00F44F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FC5087" w:rsidRDefault="00FC5087" w:rsidP="00F44F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FC5087" w:rsidRDefault="00FC5087" w:rsidP="00F44F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FC5087" w:rsidRDefault="00FC5087" w:rsidP="00F44F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FC5087" w:rsidRDefault="00FC5087" w:rsidP="00F44F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 __________________________</w:t>
            </w:r>
          </w:p>
          <w:p w:rsidR="00FC5087" w:rsidRDefault="00FC5087" w:rsidP="00F44F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FC5087" w:rsidRDefault="00FC5087" w:rsidP="00F44F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 ____________________, БИК _________.</w:t>
            </w:r>
          </w:p>
          <w:p w:rsidR="00FC5087" w:rsidRDefault="00FC5087" w:rsidP="00F44F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л./факс: </w:t>
            </w:r>
          </w:p>
          <w:p w:rsidR="00FC5087" w:rsidRDefault="00FC5087" w:rsidP="00F44F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  <w:t xml:space="preserve">e-mail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FC5087" w:rsidTr="00F44F95">
        <w:tc>
          <w:tcPr>
            <w:tcW w:w="4927" w:type="dxa"/>
          </w:tcPr>
          <w:p w:rsidR="00FC5087" w:rsidRDefault="00FC5087" w:rsidP="00F44F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___________</w:t>
            </w:r>
          </w:p>
          <w:p w:rsidR="00FC5087" w:rsidRDefault="00FC5087" w:rsidP="00F44F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C5087" w:rsidRDefault="00FC5087" w:rsidP="00F44F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 __________</w:t>
            </w:r>
          </w:p>
          <w:p w:rsidR="00FC5087" w:rsidRDefault="00FC5087" w:rsidP="00F44F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</w:tcPr>
          <w:p w:rsidR="00FC5087" w:rsidRDefault="00FC5087" w:rsidP="00F44F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FC5087" w:rsidRDefault="00FC5087" w:rsidP="00FC5087">
      <w:pPr>
        <w:spacing w:after="120" w:line="240" w:lineRule="auto"/>
        <w:rPr>
          <w:rFonts w:ascii="Times New Roman" w:hAnsi="Times New Roman"/>
          <w:b/>
          <w:smallCaps/>
          <w:sz w:val="24"/>
          <w:szCs w:val="24"/>
        </w:rPr>
      </w:pPr>
    </w:p>
    <w:p w:rsidR="00FC5087" w:rsidRDefault="00FC5087" w:rsidP="00FC508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C5087" w:rsidRDefault="00FC5087" w:rsidP="00FC5087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</w:p>
    <w:p w:rsidR="00294B3C" w:rsidRDefault="00294B3C" w:rsidP="00AE500B">
      <w:pPr>
        <w:jc w:val="center"/>
        <w:rPr>
          <w:rFonts w:ascii="Times New Roman" w:hAnsi="Times New Roman"/>
          <w:sz w:val="24"/>
        </w:rPr>
      </w:pPr>
    </w:p>
    <w:sectPr w:rsidR="00294B3C" w:rsidSect="00D94209">
      <w:headerReference w:type="default" r:id="rId23"/>
      <w:footerReference w:type="default" r:id="rId24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026" w:rsidRDefault="00C31026" w:rsidP="00D72456">
      <w:pPr>
        <w:spacing w:after="0" w:line="240" w:lineRule="auto"/>
      </w:pPr>
      <w:r>
        <w:separator/>
      </w:r>
    </w:p>
  </w:endnote>
  <w:endnote w:type="continuationSeparator" w:id="0">
    <w:p w:rsidR="00C31026" w:rsidRDefault="00C31026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FC5087" w:rsidTr="00F44F95">
      <w:tc>
        <w:tcPr>
          <w:tcW w:w="1413" w:type="dxa"/>
          <w:tcBorders>
            <w:bottom w:val="single" w:sz="4" w:space="0" w:color="auto"/>
          </w:tcBorders>
        </w:tcPr>
        <w:p w:rsidR="00FC5087" w:rsidRDefault="00FC5087" w:rsidP="00F44F95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FC5087" w:rsidRDefault="00FC5087" w:rsidP="00F44F95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FC5087" w:rsidRDefault="00FC5087" w:rsidP="00F44F95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FC5087" w:rsidRDefault="00FC5087" w:rsidP="00F44F95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FC5087" w:rsidRDefault="00FC5087" w:rsidP="00F44F95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C5087" w:rsidTr="00F44F95">
      <w:tc>
        <w:tcPr>
          <w:tcW w:w="1413" w:type="dxa"/>
          <w:tcBorders>
            <w:top w:val="single" w:sz="4" w:space="0" w:color="auto"/>
          </w:tcBorders>
          <w:hideMark/>
        </w:tcPr>
        <w:p w:rsidR="00FC5087" w:rsidRDefault="00FC5087" w:rsidP="00F44F95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FC5087" w:rsidRDefault="00FC5087" w:rsidP="00F44F95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FC5087" w:rsidRDefault="00FC5087" w:rsidP="00F44F95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FC5087" w:rsidRDefault="00FC5087" w:rsidP="00F44F95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FC5087" w:rsidRDefault="00FC5087" w:rsidP="00F44F95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ействует</w:t>
          </w:r>
        </w:p>
        <w:p w:rsidR="00FC5087" w:rsidRDefault="00FC5087" w:rsidP="00F44F95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на основании</w:t>
          </w:r>
        </w:p>
      </w:tc>
    </w:tr>
  </w:tbl>
  <w:p w:rsidR="00F45092" w:rsidRDefault="00F45092" w:rsidP="00FC508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7CC" w:rsidRPr="00FD4FCE" w:rsidRDefault="001E17CC" w:rsidP="00FD4FC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FCE" w:rsidRDefault="00FD4FCE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FCE" w:rsidRPr="00FD4FCE" w:rsidRDefault="00FD4FCE" w:rsidP="00FD4FCE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026" w:rsidRDefault="00C31026" w:rsidP="00D72456">
      <w:pPr>
        <w:spacing w:after="0" w:line="240" w:lineRule="auto"/>
      </w:pPr>
      <w:r>
        <w:separator/>
      </w:r>
    </w:p>
  </w:footnote>
  <w:footnote w:type="continuationSeparator" w:id="0">
    <w:p w:rsidR="00C31026" w:rsidRDefault="00C31026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087" w:rsidRPr="00871A57" w:rsidRDefault="00FC5087" w:rsidP="00FC5087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C5087" w:rsidRPr="001D3871" w:rsidRDefault="00FC5087" w:rsidP="00FC5087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4501</w:t>
    </w:r>
    <w:r w:rsidRPr="003D0D8D">
      <w:rPr>
        <w:rFonts w:ascii="Times New Roman" w:eastAsia="Times New Roman" w:hAnsi="Times New Roman"/>
        <w:b/>
        <w:bCs/>
        <w:smallCaps/>
        <w:kern w:val="36"/>
        <w:sz w:val="28"/>
        <w:szCs w:val="48"/>
        <w:lang w:eastAsia="ru-RU"/>
      </w:rPr>
      <w:t xml:space="preserve"> </w:t>
    </w:r>
    <w:r w:rsidRPr="0055654F">
      <w:rPr>
        <w:rFonts w:ascii="Times New Roman" w:eastAsia="Times New Roman" w:hAnsi="Times New Roman"/>
        <w:b/>
        <w:bCs/>
        <w:smallCaps/>
        <w:kern w:val="36"/>
        <w:sz w:val="28"/>
        <w:szCs w:val="48"/>
        <w:lang w:eastAsia="ru-RU"/>
      </w:rPr>
      <w:t>от</w:t>
    </w:r>
    <w:r w:rsidRPr="003D0D8D">
      <w:rPr>
        <w:rFonts w:ascii="Times New Roman" w:eastAsia="Times New Roman" w:hAnsi="Times New Roman"/>
        <w:b/>
        <w:bCs/>
        <w:smallCaps/>
        <w:kern w:val="36"/>
        <w:sz w:val="28"/>
        <w:szCs w:val="48"/>
        <w:lang w:eastAsia="ru-RU"/>
      </w:rPr>
      <w:t xml:space="preserve"> </w:t>
    </w:r>
    <w:r>
      <w:rPr>
        <w:rFonts w:ascii="Times New Roman" w:eastAsia="Times New Roman" w:hAnsi="Times New Roman"/>
        <w:b/>
        <w:bCs/>
        <w:smallCaps/>
        <w:kern w:val="36"/>
        <w:sz w:val="28"/>
        <w:szCs w:val="48"/>
        <w:lang w:eastAsia="ru-RU"/>
      </w:rPr>
      <w:t>19.04.2018</w:t>
    </w:r>
    <w:r w:rsidRPr="003D0D8D">
      <w:rPr>
        <w:rFonts w:ascii="Times New Roman" w:eastAsia="Times New Roman" w:hAnsi="Times New Roman"/>
        <w:b/>
        <w:bCs/>
        <w:smallCaps/>
        <w:kern w:val="36"/>
        <w:sz w:val="28"/>
        <w:szCs w:val="48"/>
        <w:lang w:eastAsia="ru-RU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4D3" w:rsidRPr="00F114D9" w:rsidRDefault="00FF04D3" w:rsidP="00F114D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FCE" w:rsidRPr="00F114D9" w:rsidRDefault="00FD4FCE" w:rsidP="00F114D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FCE" w:rsidRPr="00F114D9" w:rsidRDefault="00FD4FCE" w:rsidP="00F114D9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8666C"/>
    <w:rsid w:val="00094B62"/>
    <w:rsid w:val="000A2C98"/>
    <w:rsid w:val="000A60D7"/>
    <w:rsid w:val="000A75A7"/>
    <w:rsid w:val="000B1772"/>
    <w:rsid w:val="000B30CE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16E52"/>
    <w:rsid w:val="00123F3D"/>
    <w:rsid w:val="00126BBD"/>
    <w:rsid w:val="00127651"/>
    <w:rsid w:val="00130927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4D41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86464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B36BF"/>
    <w:rsid w:val="002C2DE4"/>
    <w:rsid w:val="002C4618"/>
    <w:rsid w:val="002C599C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D8D"/>
    <w:rsid w:val="003D0E66"/>
    <w:rsid w:val="003D4351"/>
    <w:rsid w:val="003E71A1"/>
    <w:rsid w:val="003E7B62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157B"/>
    <w:rsid w:val="00443F37"/>
    <w:rsid w:val="00455A9A"/>
    <w:rsid w:val="00456CAE"/>
    <w:rsid w:val="00457DA3"/>
    <w:rsid w:val="00460324"/>
    <w:rsid w:val="0046109F"/>
    <w:rsid w:val="00462FCC"/>
    <w:rsid w:val="0046723A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B718D"/>
    <w:rsid w:val="004C1F6A"/>
    <w:rsid w:val="004D0CDE"/>
    <w:rsid w:val="004D1462"/>
    <w:rsid w:val="004D28E3"/>
    <w:rsid w:val="004D43EE"/>
    <w:rsid w:val="004E0A9F"/>
    <w:rsid w:val="004E0D74"/>
    <w:rsid w:val="004E1F05"/>
    <w:rsid w:val="004F18AE"/>
    <w:rsid w:val="004F265A"/>
    <w:rsid w:val="004F2A99"/>
    <w:rsid w:val="004F3BEB"/>
    <w:rsid w:val="004F599F"/>
    <w:rsid w:val="00502D49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2557"/>
    <w:rsid w:val="00573202"/>
    <w:rsid w:val="00576133"/>
    <w:rsid w:val="005774B5"/>
    <w:rsid w:val="005807F8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E153B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66045"/>
    <w:rsid w:val="00670F6C"/>
    <w:rsid w:val="0067170F"/>
    <w:rsid w:val="00675460"/>
    <w:rsid w:val="00676111"/>
    <w:rsid w:val="00676B60"/>
    <w:rsid w:val="006776BE"/>
    <w:rsid w:val="00677C13"/>
    <w:rsid w:val="00680E44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57DC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0CDA"/>
    <w:rsid w:val="00782B2D"/>
    <w:rsid w:val="00783485"/>
    <w:rsid w:val="00784777"/>
    <w:rsid w:val="007852F0"/>
    <w:rsid w:val="0079461F"/>
    <w:rsid w:val="00796CF3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56CA"/>
    <w:rsid w:val="00836A75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0482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63C0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0AF0"/>
    <w:rsid w:val="0091208B"/>
    <w:rsid w:val="009131B4"/>
    <w:rsid w:val="009144EA"/>
    <w:rsid w:val="009178C6"/>
    <w:rsid w:val="0092429E"/>
    <w:rsid w:val="0092480C"/>
    <w:rsid w:val="009261E2"/>
    <w:rsid w:val="00934823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3D20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16218"/>
    <w:rsid w:val="00A215B7"/>
    <w:rsid w:val="00A21CF1"/>
    <w:rsid w:val="00A26454"/>
    <w:rsid w:val="00A2791A"/>
    <w:rsid w:val="00A27D2D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0B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2CAC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1916"/>
    <w:rsid w:val="00BB31F0"/>
    <w:rsid w:val="00BB4253"/>
    <w:rsid w:val="00BB6DFF"/>
    <w:rsid w:val="00BB7BA1"/>
    <w:rsid w:val="00BC0373"/>
    <w:rsid w:val="00BC20CA"/>
    <w:rsid w:val="00BC3886"/>
    <w:rsid w:val="00BC5AA7"/>
    <w:rsid w:val="00BC7FD5"/>
    <w:rsid w:val="00BD6933"/>
    <w:rsid w:val="00BE0E91"/>
    <w:rsid w:val="00BE50FC"/>
    <w:rsid w:val="00BE7C68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1298F"/>
    <w:rsid w:val="00C231C2"/>
    <w:rsid w:val="00C26984"/>
    <w:rsid w:val="00C31026"/>
    <w:rsid w:val="00C42599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D5940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C76EC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3DF8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5E28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4B33"/>
    <w:rsid w:val="00EE553C"/>
    <w:rsid w:val="00EE769B"/>
    <w:rsid w:val="00EF4A82"/>
    <w:rsid w:val="00EF58CC"/>
    <w:rsid w:val="00F02B77"/>
    <w:rsid w:val="00F0315E"/>
    <w:rsid w:val="00F051D9"/>
    <w:rsid w:val="00F114D9"/>
    <w:rsid w:val="00F145E3"/>
    <w:rsid w:val="00F1749A"/>
    <w:rsid w:val="00F2280A"/>
    <w:rsid w:val="00F25497"/>
    <w:rsid w:val="00F308C6"/>
    <w:rsid w:val="00F36E3E"/>
    <w:rsid w:val="00F37AE4"/>
    <w:rsid w:val="00F4127B"/>
    <w:rsid w:val="00F42E65"/>
    <w:rsid w:val="00F43E5B"/>
    <w:rsid w:val="00F45092"/>
    <w:rsid w:val="00F45171"/>
    <w:rsid w:val="00F460CC"/>
    <w:rsid w:val="00F50275"/>
    <w:rsid w:val="00F514DB"/>
    <w:rsid w:val="00F53365"/>
    <w:rsid w:val="00F60654"/>
    <w:rsid w:val="00F80A4F"/>
    <w:rsid w:val="00F82CD4"/>
    <w:rsid w:val="00F83670"/>
    <w:rsid w:val="00F92005"/>
    <w:rsid w:val="00F93944"/>
    <w:rsid w:val="00F939CF"/>
    <w:rsid w:val="00FA3AFA"/>
    <w:rsid w:val="00FA4771"/>
    <w:rsid w:val="00FB06AA"/>
    <w:rsid w:val="00FB2AF3"/>
    <w:rsid w:val="00FB7C98"/>
    <w:rsid w:val="00FC0E03"/>
    <w:rsid w:val="00FC40E0"/>
    <w:rsid w:val="00FC5087"/>
    <w:rsid w:val="00FD1B5D"/>
    <w:rsid w:val="00FD4FCE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</w:rPr>
  </w:style>
  <w:style w:type="paragraph" w:customStyle="1" w:styleId="8">
    <w:name w:val="8 пт (нум. список)"/>
    <w:basedOn w:val="a"/>
    <w:semiHidden/>
    <w:rsid w:val="00FD4FCE"/>
    <w:pPr>
      <w:numPr>
        <w:ilvl w:val="2"/>
        <w:numId w:val="2"/>
      </w:numPr>
      <w:spacing w:before="40" w:after="40" w:line="240" w:lineRule="auto"/>
      <w:jc w:val="both"/>
    </w:pPr>
    <w:rPr>
      <w:rFonts w:ascii="Times New Roman" w:eastAsia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FD4FCE"/>
    <w:pPr>
      <w:numPr>
        <w:ilvl w:val="1"/>
        <w:numId w:val="2"/>
      </w:numPr>
      <w:spacing w:before="144" w:after="144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FD4FCE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</w:rPr>
  </w:style>
  <w:style w:type="paragraph" w:customStyle="1" w:styleId="8">
    <w:name w:val="8 пт (нум. список)"/>
    <w:basedOn w:val="a"/>
    <w:semiHidden/>
    <w:rsid w:val="00FD4FCE"/>
    <w:pPr>
      <w:numPr>
        <w:ilvl w:val="2"/>
        <w:numId w:val="2"/>
      </w:numPr>
      <w:spacing w:before="40" w:after="40" w:line="240" w:lineRule="auto"/>
      <w:jc w:val="both"/>
    </w:pPr>
    <w:rPr>
      <w:rFonts w:ascii="Times New Roman" w:eastAsia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FD4FCE"/>
    <w:pPr>
      <w:numPr>
        <w:ilvl w:val="1"/>
        <w:numId w:val="2"/>
      </w:numPr>
      <w:spacing w:before="144" w:after="144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FD4FCE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mts@combikorm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msp.nalog.ru" TargetMode="Externa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484708381718A24375BFFB61E7B170A073C9F8D86E7A19495E892C94n514L" TargetMode="Externa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yperlink" Target="mailto:snab@combik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846E-28DA-4222-AF7E-58347E53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991</Words>
  <Characters>2845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33376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вина Наталья</dc:creator>
  <cp:lastModifiedBy>Кунавина Наталья</cp:lastModifiedBy>
  <cp:revision>2</cp:revision>
  <cp:lastPrinted>2018-04-20T08:59:00Z</cp:lastPrinted>
  <dcterms:created xsi:type="dcterms:W3CDTF">2018-04-20T08:59:00Z</dcterms:created>
  <dcterms:modified xsi:type="dcterms:W3CDTF">2018-04-20T08:59:00Z</dcterms:modified>
</cp:coreProperties>
</file>